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1" w:type="dxa"/>
        <w:tblInd w:w="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4B1D15" w:rsidTr="0062205C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81" w:rsidRPr="004B1D15" w:rsidRDefault="00397B81" w:rsidP="00397B81">
            <w:pPr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4B1D15" w:rsidRDefault="00A94D75" w:rsidP="00397B81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A94D75" w:rsidRPr="004B1D15" w:rsidRDefault="00A94D75" w:rsidP="00397B81">
      <w:pPr>
        <w:pStyle w:val="5"/>
        <w:rPr>
          <w:sz w:val="22"/>
          <w:szCs w:val="22"/>
        </w:rPr>
      </w:pPr>
      <w:r w:rsidRPr="004B1D15">
        <w:rPr>
          <w:sz w:val="22"/>
          <w:szCs w:val="22"/>
        </w:rPr>
        <w:t>Державне статистичне спостереження</w:t>
      </w:r>
    </w:p>
    <w:p w:rsidR="00A94D75" w:rsidRPr="004B1D1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A94D75" w:rsidRPr="004B1D15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94D75" w:rsidRPr="004B1D15" w:rsidRDefault="00A94D75" w:rsidP="00A94D75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4B1D15">
              <w:rPr>
                <w:sz w:val="18"/>
              </w:rPr>
              <w:t>Конфіденційність статистичної інформації забезпечується</w:t>
            </w:r>
          </w:p>
          <w:p w:rsidR="00A94D75" w:rsidRPr="004B1D15" w:rsidRDefault="00397B81" w:rsidP="00A94D75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4B1D15">
              <w:rPr>
                <w:sz w:val="18"/>
              </w:rPr>
              <w:t xml:space="preserve">статтею 21 Закону України </w:t>
            </w:r>
            <w:r w:rsidRPr="004B1D15">
              <w:rPr>
                <w:sz w:val="18"/>
                <w:lang w:val="ru-RU"/>
              </w:rPr>
              <w:t>"</w:t>
            </w:r>
            <w:r w:rsidR="00A94D75" w:rsidRPr="004B1D15">
              <w:rPr>
                <w:sz w:val="18"/>
              </w:rPr>
              <w:t>Про державну статистику</w:t>
            </w:r>
            <w:r w:rsidRPr="004B1D15">
              <w:rPr>
                <w:sz w:val="18"/>
              </w:rPr>
              <w:t>"</w:t>
            </w:r>
          </w:p>
        </w:tc>
      </w:tr>
    </w:tbl>
    <w:p w:rsidR="00A94D75" w:rsidRPr="004B1D15" w:rsidRDefault="00A94D75" w:rsidP="00A94D75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A94D75" w:rsidRPr="004B1D15" w:rsidTr="0062205C">
        <w:trPr>
          <w:trHeight w:val="591"/>
          <w:jc w:val="center"/>
        </w:trPr>
        <w:tc>
          <w:tcPr>
            <w:tcW w:w="10073" w:type="dxa"/>
            <w:vAlign w:val="center"/>
          </w:tcPr>
          <w:p w:rsidR="00A94D75" w:rsidRPr="004B1D15" w:rsidRDefault="00A94D75" w:rsidP="00913C1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4B1D15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Pr="004B1D15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4B1D15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4B1D15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4B1D15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Pr="004B1D15" w:rsidRDefault="00A94D75" w:rsidP="00A94D75">
      <w:pPr>
        <w:pStyle w:val="10"/>
        <w:jc w:val="center"/>
        <w:rPr>
          <w:b/>
          <w:sz w:val="16"/>
          <w:szCs w:val="16"/>
          <w:lang w:val="uk-UA"/>
        </w:rPr>
      </w:pPr>
    </w:p>
    <w:p w:rsidR="00435E00" w:rsidRPr="004B1D15" w:rsidRDefault="0062205C" w:rsidP="00527883">
      <w:pPr>
        <w:rPr>
          <w:b/>
          <w:sz w:val="28"/>
          <w:szCs w:val="28"/>
        </w:rPr>
      </w:pPr>
      <w:r w:rsidRPr="004B1D15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4B1D15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4B1D15">
        <w:rPr>
          <w:rFonts w:eastAsia="Arial"/>
          <w:sz w:val="18"/>
          <w:szCs w:val="18"/>
          <w:lang w:eastAsia="cs-CZ" w:bidi="cs-CZ"/>
        </w:rPr>
        <w:t>"</w:t>
      </w:r>
      <w:r w:rsidRPr="004B1D15">
        <w:rPr>
          <w:rFonts w:eastAsia="Arial"/>
          <w:sz w:val="18"/>
          <w:szCs w:val="18"/>
          <w:lang w:eastAsia="hr-HR" w:bidi="hr-HR"/>
        </w:rPr>
        <w:t xml:space="preserve"> </w:t>
      </w:r>
      <w:r w:rsidRPr="004B1D15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4B1D15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923CB9" w:rsidRPr="004B1D15" w:rsidRDefault="00923CB9" w:rsidP="00527883">
      <w:pPr>
        <w:rPr>
          <w:b/>
          <w:sz w:val="16"/>
          <w:szCs w:val="16"/>
        </w:rPr>
      </w:pPr>
    </w:p>
    <w:p w:rsidR="00755633" w:rsidRPr="004B1D15" w:rsidRDefault="00755633" w:rsidP="00527883">
      <w:pPr>
        <w:rPr>
          <w:b/>
          <w:sz w:val="22"/>
          <w:szCs w:val="22"/>
        </w:rPr>
      </w:pPr>
    </w:p>
    <w:p w:rsidR="009231A6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 xml:space="preserve">ЗВІТ </w:t>
      </w:r>
    </w:p>
    <w:p w:rsidR="00624324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 xml:space="preserve">ПРО </w:t>
      </w:r>
      <w:r w:rsidR="0003650F" w:rsidRPr="004B1D15">
        <w:rPr>
          <w:b/>
          <w:sz w:val="22"/>
          <w:szCs w:val="22"/>
        </w:rPr>
        <w:t>ВАРТІСТЬ</w:t>
      </w:r>
      <w:r w:rsidRPr="004B1D15">
        <w:rPr>
          <w:b/>
          <w:sz w:val="22"/>
          <w:szCs w:val="22"/>
        </w:rPr>
        <w:t xml:space="preserve"> </w:t>
      </w:r>
      <w:r w:rsidR="0003650F" w:rsidRPr="004B1D15">
        <w:rPr>
          <w:b/>
          <w:sz w:val="22"/>
          <w:szCs w:val="22"/>
        </w:rPr>
        <w:t>ПРИРОДНОГО</w:t>
      </w:r>
      <w:r w:rsidR="000D25BC" w:rsidRPr="004B1D15">
        <w:rPr>
          <w:b/>
          <w:sz w:val="22"/>
          <w:szCs w:val="22"/>
        </w:rPr>
        <w:t xml:space="preserve"> ГАЗ</w:t>
      </w:r>
      <w:r w:rsidR="0003650F" w:rsidRPr="004B1D15">
        <w:rPr>
          <w:b/>
          <w:sz w:val="22"/>
          <w:szCs w:val="22"/>
        </w:rPr>
        <w:t>У</w:t>
      </w:r>
      <w:r w:rsidR="000D25BC" w:rsidRPr="004B1D15">
        <w:rPr>
          <w:b/>
          <w:sz w:val="22"/>
          <w:szCs w:val="22"/>
        </w:rPr>
        <w:t xml:space="preserve">, </w:t>
      </w:r>
    </w:p>
    <w:p w:rsidR="00527883" w:rsidRPr="004B1D15" w:rsidRDefault="000D25BC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>ЯКИЙ ПОСТАЧАЄТЬСЯ СПОЖИВАЧАМ</w:t>
      </w:r>
      <w:r w:rsidR="003C132A" w:rsidRPr="004B1D15">
        <w:rPr>
          <w:b/>
          <w:sz w:val="22"/>
          <w:szCs w:val="22"/>
        </w:rPr>
        <w:t xml:space="preserve"> </w:t>
      </w:r>
    </w:p>
    <w:p w:rsidR="00527883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>за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_</w:t>
      </w:r>
      <w:r w:rsidR="002D4704" w:rsidRPr="004B1D15">
        <w:rPr>
          <w:b/>
          <w:sz w:val="22"/>
          <w:szCs w:val="22"/>
        </w:rPr>
        <w:t xml:space="preserve">_ </w:t>
      </w:r>
      <w:r w:rsidR="00F74292" w:rsidRPr="004B1D15">
        <w:rPr>
          <w:b/>
          <w:sz w:val="22"/>
          <w:szCs w:val="22"/>
        </w:rPr>
        <w:t>півріччя</w:t>
      </w:r>
      <w:r w:rsidRPr="004B1D15">
        <w:rPr>
          <w:b/>
          <w:sz w:val="22"/>
          <w:szCs w:val="22"/>
        </w:rPr>
        <w:t xml:space="preserve"> 20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__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року</w:t>
      </w:r>
    </w:p>
    <w:p w:rsidR="00527883" w:rsidRPr="004B1D15" w:rsidRDefault="00527883" w:rsidP="00527883">
      <w:pPr>
        <w:rPr>
          <w:b/>
          <w:sz w:val="28"/>
          <w:szCs w:val="28"/>
        </w:rPr>
      </w:pPr>
    </w:p>
    <w:p w:rsidR="00435E00" w:rsidRPr="004B1D15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527883" w:rsidRPr="004B1D15" w:rsidTr="00CA0A88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4B1D15" w:rsidRDefault="00527883" w:rsidP="00B85833">
            <w:pPr>
              <w:tabs>
                <w:tab w:val="center" w:pos="4144"/>
                <w:tab w:val="left" w:pos="5927"/>
              </w:tabs>
            </w:pPr>
            <w:r w:rsidRPr="004B1D15">
              <w:rPr>
                <w:sz w:val="20"/>
                <w:szCs w:val="20"/>
              </w:rPr>
              <w:t>Подають</w:t>
            </w:r>
            <w:r w:rsidRPr="004B1D15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4B1D15" w:rsidRDefault="00527883" w:rsidP="00B85833">
            <w:pPr>
              <w:rPr>
                <w:sz w:val="20"/>
                <w:szCs w:val="20"/>
              </w:rPr>
            </w:pPr>
            <w:r w:rsidRPr="004B1D15">
              <w:rPr>
                <w:sz w:val="20"/>
                <w:szCs w:val="20"/>
              </w:rPr>
              <w:t xml:space="preserve">Терміни </w:t>
            </w:r>
            <w:r w:rsidR="0003650F" w:rsidRPr="004B1D15">
              <w:rPr>
                <w:sz w:val="20"/>
                <w:szCs w:val="20"/>
              </w:rPr>
              <w:t>под</w:t>
            </w:r>
            <w:r w:rsidRPr="004B1D15">
              <w:rPr>
                <w:sz w:val="20"/>
                <w:szCs w:val="20"/>
              </w:rPr>
              <w:t>ання</w:t>
            </w:r>
          </w:p>
        </w:tc>
      </w:tr>
      <w:tr w:rsidR="00527883" w:rsidRPr="004B1D15" w:rsidTr="00CA0A88">
        <w:trPr>
          <w:trHeight w:val="94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4B1D15" w:rsidRDefault="0062205C" w:rsidP="00B85833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B1D15">
              <w:rPr>
                <w:color w:val="000000"/>
                <w:sz w:val="20"/>
                <w:szCs w:val="20"/>
              </w:rPr>
              <w:t>ю</w:t>
            </w:r>
            <w:r w:rsidR="003B5350" w:rsidRPr="004B1D15">
              <w:rPr>
                <w:color w:val="000000"/>
                <w:sz w:val="20"/>
                <w:szCs w:val="20"/>
              </w:rPr>
              <w:t>ридичні</w:t>
            </w:r>
            <w:r w:rsidR="0038097B" w:rsidRPr="004B1D15">
              <w:rPr>
                <w:color w:val="000000"/>
                <w:sz w:val="20"/>
                <w:szCs w:val="20"/>
              </w:rPr>
              <w:t xml:space="preserve"> особи</w:t>
            </w:r>
          </w:p>
          <w:p w:rsidR="0062205C" w:rsidRPr="004B1D15" w:rsidRDefault="0062205C" w:rsidP="00B85833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527883" w:rsidRPr="004B1D15" w:rsidRDefault="00442171" w:rsidP="00B85833">
            <w:pPr>
              <w:spacing w:line="276" w:lineRule="auto"/>
              <w:jc w:val="left"/>
            </w:pPr>
            <w:r>
              <w:rPr>
                <w:color w:val="000000"/>
                <w:sz w:val="20"/>
                <w:szCs w:val="20"/>
              </w:rPr>
              <w:t>–</w:t>
            </w:r>
            <w:r w:rsidR="00951C45" w:rsidRPr="004B1D15">
              <w:rPr>
                <w:color w:val="000000"/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4B1D15" w:rsidRDefault="00527883" w:rsidP="00B858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1D15">
              <w:rPr>
                <w:sz w:val="20"/>
                <w:szCs w:val="20"/>
              </w:rPr>
              <w:t>не пізніше</w:t>
            </w:r>
            <w:r w:rsidR="00521840" w:rsidRPr="004B1D15">
              <w:rPr>
                <w:sz w:val="20"/>
                <w:szCs w:val="20"/>
              </w:rPr>
              <w:t xml:space="preserve"> </w:t>
            </w:r>
            <w:r w:rsidR="00951C45" w:rsidRPr="004B1D15">
              <w:rPr>
                <w:sz w:val="20"/>
                <w:szCs w:val="20"/>
              </w:rPr>
              <w:t>0</w:t>
            </w:r>
            <w:r w:rsidR="00521840" w:rsidRPr="004B1D15">
              <w:rPr>
                <w:sz w:val="20"/>
                <w:szCs w:val="20"/>
                <w:lang w:val="ru-RU"/>
              </w:rPr>
              <w:t>1</w:t>
            </w:r>
            <w:r w:rsidR="00951C45" w:rsidRPr="004B1D15">
              <w:rPr>
                <w:sz w:val="20"/>
                <w:szCs w:val="20"/>
              </w:rPr>
              <w:t xml:space="preserve"> березня</w:t>
            </w:r>
            <w:r w:rsidR="00F31845" w:rsidRPr="004B1D15">
              <w:rPr>
                <w:sz w:val="20"/>
                <w:szCs w:val="20"/>
              </w:rPr>
              <w:t xml:space="preserve">, </w:t>
            </w:r>
          </w:p>
          <w:p w:rsidR="00527883" w:rsidRPr="004B1D15" w:rsidRDefault="00397B81" w:rsidP="00B85833">
            <w:pPr>
              <w:spacing w:line="276" w:lineRule="auto"/>
              <w:jc w:val="left"/>
            </w:pPr>
            <w:r w:rsidRPr="004B1D15">
              <w:rPr>
                <w:sz w:val="20"/>
                <w:szCs w:val="20"/>
              </w:rPr>
              <w:t>не пізніше</w:t>
            </w:r>
            <w:r w:rsidRPr="004B1D15">
              <w:rPr>
                <w:sz w:val="20"/>
                <w:szCs w:val="20"/>
                <w:lang w:val="ru-RU"/>
              </w:rPr>
              <w:t xml:space="preserve"> </w:t>
            </w:r>
            <w:r w:rsidR="00951C45" w:rsidRPr="004B1D15">
              <w:rPr>
                <w:sz w:val="20"/>
                <w:szCs w:val="20"/>
              </w:rPr>
              <w:t>0</w:t>
            </w:r>
            <w:r w:rsidR="00521840" w:rsidRPr="004B1D15">
              <w:rPr>
                <w:sz w:val="20"/>
                <w:szCs w:val="20"/>
                <w:lang w:val="ru-RU"/>
              </w:rPr>
              <w:t>1</w:t>
            </w:r>
            <w:r w:rsidR="00951C45" w:rsidRPr="004B1D15">
              <w:rPr>
                <w:sz w:val="20"/>
                <w:szCs w:val="20"/>
              </w:rPr>
              <w:t xml:space="preserve"> вересня</w:t>
            </w:r>
            <w:r w:rsidR="00F74292" w:rsidRPr="004B1D15">
              <w:t xml:space="preserve"> </w:t>
            </w:r>
          </w:p>
        </w:tc>
      </w:tr>
      <w:tr w:rsidR="00BD7642" w:rsidRPr="004B1D15" w:rsidTr="00CA0A88">
        <w:trPr>
          <w:trHeight w:val="128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642" w:rsidRPr="004B1D15" w:rsidRDefault="00BD7642" w:rsidP="00B85833">
            <w:pPr>
              <w:jc w:val="both"/>
            </w:pPr>
          </w:p>
        </w:tc>
      </w:tr>
    </w:tbl>
    <w:tbl>
      <w:tblPr>
        <w:tblpPr w:leftFromText="180" w:rightFromText="180" w:vertAnchor="text" w:horzAnchor="margin" w:tblpX="327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E00EA" w:rsidRPr="004B1D15" w:rsidTr="00B85833">
        <w:trPr>
          <w:trHeight w:val="3534"/>
        </w:trPr>
        <w:tc>
          <w:tcPr>
            <w:tcW w:w="10201" w:type="dxa"/>
            <w:shd w:val="clear" w:color="auto" w:fill="auto"/>
          </w:tcPr>
          <w:p w:rsidR="0096532E" w:rsidRPr="004B1D15" w:rsidRDefault="0096532E" w:rsidP="00B85833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4B1D15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_______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4B1D15">
              <w:rPr>
                <w:sz w:val="20"/>
                <w:szCs w:val="20"/>
                <w:lang w:eastAsia="ru-RU"/>
              </w:rPr>
              <w:t xml:space="preserve"> </w:t>
            </w:r>
            <w:r w:rsidRPr="004B1D15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96532E" w:rsidRPr="004B1D15" w:rsidRDefault="0096532E" w:rsidP="00B85833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96532E" w:rsidRPr="004B1D15" w:rsidRDefault="0096532E" w:rsidP="00B85833">
            <w:pPr>
              <w:spacing w:before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4B1D15">
              <w:rPr>
                <w:sz w:val="20"/>
                <w:szCs w:val="20"/>
                <w:lang w:eastAsia="ru-RU"/>
              </w:rPr>
              <w:t xml:space="preserve"> </w:t>
            </w:r>
            <w:r w:rsidRPr="004B1D15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413B5D" w:rsidRPr="004B1D15" w:rsidRDefault="00413B5D" w:rsidP="00B85833">
            <w:pPr>
              <w:spacing w:after="240"/>
              <w:jc w:val="left"/>
            </w:pPr>
            <w:r w:rsidRPr="004B1D15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</w:tc>
      </w:tr>
    </w:tbl>
    <w:p w:rsidR="00076010" w:rsidRPr="004B1D15" w:rsidRDefault="00421AEE" w:rsidP="00CA0A8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bookmarkStart w:id="0" w:name="_GoBack"/>
      <w:bookmarkEnd w:id="0"/>
      <w:r w:rsidR="00F40981" w:rsidRPr="004B1D15">
        <w:rPr>
          <w:sz w:val="20"/>
          <w:szCs w:val="20"/>
        </w:rPr>
        <w:t>1-газ</w:t>
      </w:r>
    </w:p>
    <w:p w:rsidR="00076010" w:rsidRPr="004B1D15" w:rsidRDefault="00F74292" w:rsidP="00CA0A88">
      <w:pPr>
        <w:spacing w:line="276" w:lineRule="auto"/>
        <w:rPr>
          <w:sz w:val="20"/>
          <w:szCs w:val="20"/>
        </w:rPr>
      </w:pPr>
      <w:r w:rsidRPr="004B1D15">
        <w:rPr>
          <w:sz w:val="20"/>
          <w:szCs w:val="20"/>
        </w:rPr>
        <w:t>(піврічна</w:t>
      </w:r>
      <w:r w:rsidR="00076010" w:rsidRPr="004B1D15">
        <w:rPr>
          <w:sz w:val="20"/>
          <w:szCs w:val="20"/>
        </w:rPr>
        <w:t>)</w:t>
      </w:r>
    </w:p>
    <w:p w:rsidR="0062205C" w:rsidRPr="004B1D15" w:rsidRDefault="0062205C" w:rsidP="00CA0A88">
      <w:pPr>
        <w:rPr>
          <w:sz w:val="20"/>
          <w:szCs w:val="20"/>
        </w:rPr>
      </w:pPr>
      <w:r w:rsidRPr="004B1D15">
        <w:rPr>
          <w:sz w:val="20"/>
          <w:szCs w:val="20"/>
        </w:rPr>
        <w:t>ЗАТВЕРДЖЕНО</w:t>
      </w:r>
    </w:p>
    <w:p w:rsidR="0062205C" w:rsidRPr="004B1D15" w:rsidRDefault="0062205C" w:rsidP="00CA0A88">
      <w:r w:rsidRPr="004B1D15">
        <w:rPr>
          <w:sz w:val="20"/>
          <w:szCs w:val="20"/>
        </w:rPr>
        <w:t>Наказ Держстату</w:t>
      </w:r>
    </w:p>
    <w:p w:rsidR="005F6C44" w:rsidRPr="004B1D15" w:rsidRDefault="009143B0" w:rsidP="009143B0">
      <w:pPr>
        <w:rPr>
          <w:sz w:val="20"/>
          <w:szCs w:val="20"/>
        </w:rPr>
      </w:pPr>
      <w:r>
        <w:rPr>
          <w:sz w:val="20"/>
          <w:szCs w:val="20"/>
        </w:rPr>
        <w:t xml:space="preserve">06 липня 2021 р. </w:t>
      </w:r>
      <w:r w:rsidR="0062205C" w:rsidRPr="004B1D15">
        <w:rPr>
          <w:sz w:val="20"/>
          <w:szCs w:val="20"/>
        </w:rPr>
        <w:t xml:space="preserve">№ </w:t>
      </w:r>
      <w:r>
        <w:rPr>
          <w:sz w:val="20"/>
          <w:szCs w:val="20"/>
        </w:rPr>
        <w:t>177</w:t>
      </w:r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172"/>
      </w:tblGrid>
      <w:tr w:rsidR="00DC0360" w:rsidRPr="004B1D15" w:rsidTr="0028237E">
        <w:trPr>
          <w:trHeight w:val="1038"/>
        </w:trPr>
        <w:tc>
          <w:tcPr>
            <w:tcW w:w="10172" w:type="dxa"/>
            <w:shd w:val="clear" w:color="auto" w:fill="auto"/>
          </w:tcPr>
          <w:p w:rsidR="0083131D" w:rsidRPr="004B1D15" w:rsidRDefault="0083131D" w:rsidP="0083131D">
            <w:pPr>
              <w:spacing w:line="160" w:lineRule="exact"/>
              <w:ind w:firstLine="34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92603E" w:rsidRPr="004B1D15" w:rsidRDefault="0028237E" w:rsidP="0092603E">
            <w:pPr>
              <w:spacing w:before="120" w:line="160" w:lineRule="exact"/>
              <w:ind w:firstLine="33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</w:t>
            </w:r>
            <w:r w:rsidR="0092603E" w:rsidRPr="004B1D15">
              <w:rPr>
                <w:b/>
                <w:sz w:val="18"/>
                <w:szCs w:val="18"/>
                <w:lang w:eastAsia="ru-RU"/>
              </w:rPr>
              <w:t>од території відповідно до:</w:t>
            </w:r>
          </w:p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5415"/>
              <w:gridCol w:w="714"/>
              <w:gridCol w:w="3827"/>
            </w:tblGrid>
            <w:tr w:rsidR="00DC0360" w:rsidRPr="004B1D15" w:rsidTr="00FC1555">
              <w:tc>
                <w:tcPr>
                  <w:tcW w:w="5415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 xml:space="preserve">Кодифікатора адміністративно-територіальних одиниць </w:t>
                  </w:r>
                  <w:r w:rsidRPr="004B1D15">
                    <w:rPr>
                      <w:sz w:val="18"/>
                      <w:szCs w:val="18"/>
                      <w:lang w:eastAsia="ru-RU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92603E" w:rsidRPr="004B1D15" w:rsidRDefault="0092603E" w:rsidP="0092603E">
            <w:pPr>
              <w:jc w:val="left"/>
              <w:rPr>
                <w:sz w:val="16"/>
                <w:szCs w:val="16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DC0360" w:rsidRPr="004B1D15" w:rsidTr="00FC155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92603E" w:rsidRPr="004B1D15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4B1D15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4B1D15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>або</w:t>
                  </w: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2603E" w:rsidRPr="0028237E" w:rsidRDefault="0092603E" w:rsidP="0092603E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4B1D15">
              <w:rPr>
                <w:sz w:val="16"/>
                <w:szCs w:val="16"/>
                <w:lang w:eastAsia="ru-RU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:rsidR="00516CC5" w:rsidRDefault="00516CC5" w:rsidP="004A3C79">
      <w:pPr>
        <w:rPr>
          <w:b/>
          <w:lang w:val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8237E" w:rsidRPr="0028237E" w:rsidTr="0028237E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37E" w:rsidRPr="0028237E" w:rsidRDefault="0028237E" w:rsidP="0028237E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28237E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28237E" w:rsidRPr="0028237E" w:rsidRDefault="0028237E" w:rsidP="0028237E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0D0C9" wp14:editId="1EC68A2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A9C6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28237E" w:rsidRPr="0028237E" w:rsidRDefault="0028237E" w:rsidP="0028237E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28237E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442171">
              <w:rPr>
                <w:sz w:val="20"/>
                <w:szCs w:val="20"/>
                <w:lang w:eastAsia="ru-RU"/>
              </w:rPr>
              <w:t>–</w:t>
            </w:r>
            <w:r w:rsidRPr="0028237E">
              <w:rPr>
                <w:sz w:val="20"/>
                <w:szCs w:val="20"/>
                <w:lang w:eastAsia="ru-RU"/>
              </w:rPr>
              <w:t xml:space="preserve"> </w:t>
            </w:r>
            <w:r w:rsidRPr="0028237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28237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8237E" w:rsidRPr="0028237E" w:rsidTr="0028237E">
        <w:trPr>
          <w:trHeight w:val="159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7E" w:rsidRPr="0028237E" w:rsidRDefault="0028237E" w:rsidP="0028237E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28237E" w:rsidRPr="0028237E" w:rsidRDefault="0028237E" w:rsidP="0028237E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E0F65" wp14:editId="4D9175C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FE97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28237E" w:rsidRPr="0028237E" w:rsidRDefault="0028237E" w:rsidP="0028237E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F1B58" wp14:editId="3BA8DB95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7C0DE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CAA16" wp14:editId="1315E85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B4F7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FC725" wp14:editId="2307B959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1D193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E5C2D" wp14:editId="11032A2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876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5D5B1" wp14:editId="6093BCD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5CEC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28237E" w:rsidRPr="0028237E" w:rsidRDefault="0028237E" w:rsidP="0028237E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28237E" w:rsidRDefault="0028237E">
      <w:pPr>
        <w:jc w:val="left"/>
        <w:rPr>
          <w:b/>
        </w:rPr>
      </w:pPr>
      <w:r>
        <w:rPr>
          <w:b/>
        </w:rPr>
        <w:br w:type="page"/>
      </w:r>
    </w:p>
    <w:p w:rsidR="00076010" w:rsidRPr="004B1D15" w:rsidRDefault="00624324" w:rsidP="003E26D3">
      <w:pPr>
        <w:spacing w:line="360" w:lineRule="auto"/>
        <w:rPr>
          <w:b/>
        </w:rPr>
      </w:pPr>
      <w:r w:rsidRPr="004B1D15">
        <w:rPr>
          <w:b/>
        </w:rPr>
        <w:lastRenderedPageBreak/>
        <w:t>Розділ 1</w:t>
      </w:r>
      <w:r w:rsidR="004A3C79" w:rsidRPr="004B1D15">
        <w:rPr>
          <w:b/>
        </w:rPr>
        <w:t xml:space="preserve">. </w:t>
      </w:r>
      <w:r w:rsidR="005E1C92" w:rsidRPr="004B1D15">
        <w:rPr>
          <w:b/>
        </w:rPr>
        <w:t>Інформація</w:t>
      </w:r>
      <w:r w:rsidR="004A3C79" w:rsidRPr="004B1D15">
        <w:rPr>
          <w:b/>
        </w:rPr>
        <w:t xml:space="preserve"> </w:t>
      </w:r>
      <w:r w:rsidR="005E1C92" w:rsidRPr="004B1D15">
        <w:rPr>
          <w:b/>
        </w:rPr>
        <w:t>про поставлений</w:t>
      </w:r>
      <w:r w:rsidR="00B61592" w:rsidRPr="004B1D15">
        <w:rPr>
          <w:b/>
        </w:rPr>
        <w:t xml:space="preserve"> природний газ</w:t>
      </w:r>
      <w:r w:rsidR="009670CC" w:rsidRPr="004B1D15">
        <w:rPr>
          <w:b/>
        </w:rPr>
        <w:t xml:space="preserve"> </w:t>
      </w:r>
      <w:r w:rsidR="00B61592" w:rsidRPr="004B1D15">
        <w:rPr>
          <w:b/>
        </w:rPr>
        <w:t xml:space="preserve">для </w:t>
      </w:r>
      <w:r w:rsidR="004A3C79" w:rsidRPr="004B1D15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4B1D15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ількість споживачів,</w:t>
            </w:r>
          </w:p>
          <w:p w:rsidR="0038097B" w:rsidRPr="004B1D15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4B1D15">
              <w:rPr>
                <w:sz w:val="21"/>
                <w:szCs w:val="21"/>
              </w:rPr>
              <w:t>о</w:t>
            </w:r>
            <w:r w:rsidR="0038097B" w:rsidRPr="004B1D15">
              <w:rPr>
                <w:sz w:val="21"/>
                <w:szCs w:val="21"/>
              </w:rPr>
              <w:t>д</w:t>
            </w:r>
            <w:r w:rsidRPr="004B1D15">
              <w:rPr>
                <w:sz w:val="21"/>
                <w:szCs w:val="21"/>
              </w:rPr>
              <w:br/>
            </w:r>
            <w:r w:rsidRPr="004B1D15">
              <w:rPr>
                <w:i/>
                <w:sz w:val="18"/>
                <w:szCs w:val="18"/>
              </w:rPr>
              <w:t>(якщо гр.1 &gt;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 xml:space="preserve">0, </w:t>
            </w:r>
            <w:r w:rsidRPr="004B1D15">
              <w:rPr>
                <w:i/>
                <w:sz w:val="18"/>
                <w:szCs w:val="18"/>
              </w:rPr>
              <w:br/>
              <w:t>то гр.2,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3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&gt;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0</w:t>
            </w:r>
            <w:r w:rsidRPr="004B1D1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38097B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4B1D15">
              <w:rPr>
                <w:sz w:val="21"/>
                <w:szCs w:val="21"/>
                <w:lang w:val="ru-RU"/>
              </w:rPr>
              <w:t>,</w:t>
            </w:r>
            <w:r w:rsidR="003E26D3" w:rsidRPr="004B1D15">
              <w:rPr>
                <w:sz w:val="21"/>
                <w:szCs w:val="21"/>
              </w:rPr>
              <w:t xml:space="preserve"> </w:t>
            </w:r>
          </w:p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без ПДВ, </w:t>
            </w:r>
          </w:p>
          <w:p w:rsidR="0038097B" w:rsidRPr="004B1D15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</w:t>
            </w:r>
            <w:r w:rsidR="0038097B" w:rsidRPr="004B1D15">
              <w:rPr>
                <w:sz w:val="21"/>
                <w:szCs w:val="21"/>
              </w:rPr>
              <w:t>грн</w:t>
            </w: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rPr>
                <w:sz w:val="22"/>
                <w:szCs w:val="22"/>
              </w:rPr>
            </w:pPr>
            <w:r w:rsidRPr="004B1D1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Усього </w:t>
            </w:r>
          </w:p>
          <w:p w:rsidR="0038097B" w:rsidRPr="004B1D15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i/>
                <w:sz w:val="21"/>
                <w:szCs w:val="21"/>
              </w:rPr>
              <w:t xml:space="preserve">(рядок </w:t>
            </w:r>
            <w:r w:rsidR="00D2138B" w:rsidRPr="004B1D15">
              <w:rPr>
                <w:i/>
                <w:sz w:val="21"/>
                <w:szCs w:val="21"/>
              </w:rPr>
              <w:t>1</w:t>
            </w:r>
            <w:r w:rsidRPr="004B1D15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4B1D15">
              <w:rPr>
                <w:i/>
                <w:sz w:val="21"/>
                <w:szCs w:val="21"/>
              </w:rPr>
              <w:t xml:space="preserve"> 2–</w:t>
            </w:r>
            <w:r w:rsidR="0038097B" w:rsidRPr="004B1D15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до 0,535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0,535 (включно) до 5,35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понад 5,350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  <w:r w:rsidRPr="004B1D15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:rsidR="0038097B" w:rsidRPr="004B1D15" w:rsidRDefault="0038097B" w:rsidP="006C307D">
      <w:pPr>
        <w:spacing w:line="360" w:lineRule="auto"/>
        <w:rPr>
          <w:b/>
        </w:rPr>
      </w:pPr>
    </w:p>
    <w:p w:rsidR="00076010" w:rsidRPr="004B1D15" w:rsidRDefault="004259F5" w:rsidP="006C307D">
      <w:pPr>
        <w:spacing w:line="360" w:lineRule="auto"/>
      </w:pPr>
      <w:r w:rsidRPr="004B1D15">
        <w:rPr>
          <w:b/>
        </w:rPr>
        <w:t>Розділ 2</w:t>
      </w:r>
      <w:r w:rsidR="00624324" w:rsidRPr="004B1D15">
        <w:rPr>
          <w:b/>
        </w:rPr>
        <w:t xml:space="preserve">. </w:t>
      </w:r>
      <w:r w:rsidR="005E1C92" w:rsidRPr="004B1D15">
        <w:rPr>
          <w:b/>
        </w:rPr>
        <w:t>Інформація про</w:t>
      </w:r>
      <w:r w:rsidR="00624324" w:rsidRPr="004B1D15">
        <w:rPr>
          <w:b/>
        </w:rPr>
        <w:t xml:space="preserve"> </w:t>
      </w:r>
      <w:r w:rsidR="005E1C92" w:rsidRPr="004B1D15">
        <w:rPr>
          <w:b/>
        </w:rPr>
        <w:t xml:space="preserve">поставлений </w:t>
      </w:r>
      <w:r w:rsidR="00624324" w:rsidRPr="004B1D15">
        <w:rPr>
          <w:b/>
        </w:rPr>
        <w:t xml:space="preserve">природний газ для </w:t>
      </w:r>
      <w:r w:rsidR="005E1C92" w:rsidRPr="004B1D15">
        <w:rPr>
          <w:b/>
        </w:rPr>
        <w:t>непобутових</w:t>
      </w:r>
      <w:r w:rsidR="00624324" w:rsidRPr="004B1D15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4B1D15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ількість споживачів,</w:t>
            </w:r>
          </w:p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д</w:t>
            </w:r>
            <w:r w:rsidR="009553BC" w:rsidRPr="004B1D15">
              <w:rPr>
                <w:sz w:val="21"/>
                <w:szCs w:val="21"/>
              </w:rPr>
              <w:br/>
            </w:r>
            <w:r w:rsidR="009553BC" w:rsidRPr="004B1D15">
              <w:rPr>
                <w:i/>
                <w:sz w:val="18"/>
                <w:szCs w:val="18"/>
              </w:rPr>
              <w:t>(якщо гр.1 &gt;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 xml:space="preserve">0, </w:t>
            </w:r>
            <w:r w:rsidR="009553BC" w:rsidRPr="004B1D15">
              <w:rPr>
                <w:i/>
                <w:sz w:val="18"/>
                <w:szCs w:val="18"/>
              </w:rPr>
              <w:br/>
              <w:t>то гр.2,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3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&gt;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0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38097B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4B1D15" w:rsidRDefault="0038097B" w:rsidP="003E26D3">
            <w:pPr>
              <w:rPr>
                <w:sz w:val="21"/>
                <w:szCs w:val="21"/>
                <w:lang w:val="ru-RU"/>
              </w:rPr>
            </w:pPr>
            <w:r w:rsidRPr="004B1D15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4B1D15">
              <w:rPr>
                <w:sz w:val="21"/>
                <w:szCs w:val="21"/>
              </w:rPr>
              <w:t>,</w:t>
            </w:r>
          </w:p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без ПДВ, </w:t>
            </w:r>
          </w:p>
          <w:p w:rsidR="0038097B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грн</w:t>
            </w: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rPr>
                <w:sz w:val="22"/>
                <w:szCs w:val="22"/>
              </w:rPr>
            </w:pPr>
            <w:r w:rsidRPr="004B1D1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Усього </w:t>
            </w:r>
          </w:p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(</w:t>
            </w:r>
            <w:r w:rsidR="007773B8" w:rsidRPr="004B1D15">
              <w:rPr>
                <w:i/>
                <w:sz w:val="21"/>
                <w:szCs w:val="21"/>
              </w:rPr>
              <w:t xml:space="preserve">рядок </w:t>
            </w:r>
            <w:r w:rsidR="00A06E68" w:rsidRPr="004B1D15">
              <w:rPr>
                <w:i/>
                <w:sz w:val="21"/>
                <w:szCs w:val="21"/>
              </w:rPr>
              <w:t>1</w:t>
            </w:r>
            <w:r w:rsidR="007773B8" w:rsidRPr="004B1D15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4B1D15">
              <w:rPr>
                <w:i/>
                <w:sz w:val="21"/>
                <w:szCs w:val="21"/>
              </w:rPr>
              <w:t xml:space="preserve"> 2–</w:t>
            </w:r>
            <w:r w:rsidRPr="004B1D15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до 27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 (включно) до 27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0 (включно) до 2 70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 700 (включно) до 27 00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:rsidR="00365336" w:rsidRPr="004B1D15" w:rsidRDefault="00365336" w:rsidP="00365336">
      <w:pPr>
        <w:jc w:val="left"/>
        <w:rPr>
          <w:sz w:val="20"/>
          <w:szCs w:val="20"/>
        </w:rPr>
      </w:pPr>
    </w:p>
    <w:p w:rsidR="00764DE2" w:rsidRPr="004B1D15" w:rsidRDefault="00764DE2" w:rsidP="00365336">
      <w:pPr>
        <w:jc w:val="left"/>
        <w:rPr>
          <w:sz w:val="20"/>
          <w:szCs w:val="20"/>
        </w:rPr>
      </w:pPr>
    </w:p>
    <w:p w:rsidR="00AD7E26" w:rsidRPr="004B1D15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:rsidR="00527883" w:rsidRPr="004B1D15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4B1D15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4B1D15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4B1D15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4B1D15">
        <w:rPr>
          <w:b/>
          <w:snapToGrid w:val="0"/>
          <w:sz w:val="20"/>
          <w:szCs w:val="20"/>
          <w:lang w:eastAsia="ru-RU"/>
        </w:rPr>
        <w:t>____</w:t>
      </w:r>
      <w:r w:rsidR="00577D9F" w:rsidRPr="004B1D15">
        <w:rPr>
          <w:b/>
          <w:snapToGrid w:val="0"/>
          <w:sz w:val="20"/>
          <w:szCs w:val="20"/>
          <w:lang w:eastAsia="ru-RU"/>
        </w:rPr>
        <w:t>____________</w:t>
      </w:r>
    </w:p>
    <w:p w:rsidR="00527883" w:rsidRPr="004B1D15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 xml:space="preserve">Місце </w:t>
      </w:r>
      <w:r w:rsidR="00460CCA" w:rsidRPr="004B1D15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4B1D15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4B1D15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</w:t>
      </w:r>
      <w:r w:rsidR="00460CCA" w:rsidRPr="004B1D15">
        <w:rPr>
          <w:snapToGrid w:val="0"/>
          <w:sz w:val="20"/>
          <w:szCs w:val="20"/>
          <w:lang w:eastAsia="ru-RU"/>
        </w:rPr>
        <w:t xml:space="preserve">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    (Власне ім’я ПРІЗВИЩЕ</w:t>
      </w:r>
      <w:r w:rsidR="00577D9F" w:rsidRPr="004B1D15">
        <w:rPr>
          <w:snapToGrid w:val="0"/>
          <w:sz w:val="20"/>
          <w:szCs w:val="20"/>
          <w:lang w:eastAsia="ru-RU"/>
        </w:rPr>
        <w:t>)</w:t>
      </w:r>
      <w:r w:rsidRPr="004B1D15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527883" w:rsidRPr="004B1D15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4B1D15"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AD7E26" w:rsidRPr="004B1D15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61B6B" w:rsidRPr="004B1D15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527883" w:rsidRPr="00577D9F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4B1D15">
        <w:rPr>
          <w:snapToGrid w:val="0"/>
          <w:sz w:val="20"/>
          <w:szCs w:val="20"/>
          <w:lang w:eastAsia="ru-RU"/>
        </w:rPr>
        <w:t>__________________</w:t>
      </w:r>
      <w:r w:rsidRPr="004B1D15">
        <w:rPr>
          <w:snapToGrid w:val="0"/>
          <w:sz w:val="20"/>
          <w:szCs w:val="20"/>
          <w:lang w:eastAsia="ru-RU"/>
        </w:rPr>
        <w:t>__</w:t>
      </w:r>
      <w:r w:rsidR="005008C3" w:rsidRPr="004B1D15">
        <w:rPr>
          <w:snapToGrid w:val="0"/>
          <w:sz w:val="20"/>
          <w:szCs w:val="20"/>
          <w:lang w:eastAsia="ru-RU"/>
        </w:rPr>
        <w:t>_________________</w:t>
      </w:r>
      <w:r w:rsidRPr="004B1D15">
        <w:rPr>
          <w:snapToGrid w:val="0"/>
          <w:sz w:val="20"/>
          <w:szCs w:val="20"/>
          <w:lang w:eastAsia="ru-RU"/>
        </w:rPr>
        <w:t xml:space="preserve">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4B1D15">
        <w:rPr>
          <w:snapToGrid w:val="0"/>
          <w:sz w:val="20"/>
          <w:szCs w:val="20"/>
          <w:lang w:eastAsia="ru-RU"/>
        </w:rPr>
        <w:t xml:space="preserve"> 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</w:t>
      </w:r>
      <w:r w:rsidRPr="004B1D15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4B1D15">
        <w:rPr>
          <w:snapToGrid w:val="0"/>
          <w:sz w:val="20"/>
          <w:szCs w:val="20"/>
          <w:lang w:eastAsia="ru-RU"/>
        </w:rPr>
        <w:t>_________________</w:t>
      </w:r>
      <w:r w:rsidR="00A854E9" w:rsidRPr="004B1D15">
        <w:rPr>
          <w:snapToGrid w:val="0"/>
          <w:sz w:val="20"/>
          <w:szCs w:val="20"/>
          <w:lang w:eastAsia="ru-RU"/>
        </w:rPr>
        <w:t>___</w:t>
      </w:r>
      <w:r w:rsidR="00527883" w:rsidRPr="004B1D15">
        <w:rPr>
          <w:snapToGrid w:val="0"/>
          <w:sz w:val="20"/>
          <w:szCs w:val="20"/>
          <w:lang w:eastAsia="ru-RU"/>
        </w:rPr>
        <w:t>__</w:t>
      </w:r>
      <w:r w:rsidR="005008C3" w:rsidRPr="004B1D15">
        <w:rPr>
          <w:snapToGrid w:val="0"/>
          <w:sz w:val="20"/>
          <w:szCs w:val="20"/>
          <w:lang w:eastAsia="ru-RU"/>
        </w:rPr>
        <w:t>_</w:t>
      </w:r>
      <w:r w:rsidR="00A854E9" w:rsidRPr="004B1D15">
        <w:rPr>
          <w:snapToGrid w:val="0"/>
          <w:sz w:val="20"/>
          <w:szCs w:val="20"/>
          <w:lang w:eastAsia="ru-RU"/>
        </w:rPr>
        <w:t>__</w:t>
      </w:r>
      <w:r w:rsidR="00525F60" w:rsidRPr="004B1D15">
        <w:rPr>
          <w:snapToGrid w:val="0"/>
          <w:sz w:val="20"/>
          <w:szCs w:val="20"/>
          <w:lang w:eastAsia="ru-RU"/>
        </w:rPr>
        <w:t>_</w:t>
      </w:r>
      <w:r w:rsidR="00577D9F" w:rsidRPr="004B1D15">
        <w:rPr>
          <w:snapToGrid w:val="0"/>
          <w:sz w:val="20"/>
          <w:szCs w:val="20"/>
          <w:lang w:eastAsia="ru-RU"/>
        </w:rPr>
        <w:t>_</w:t>
      </w:r>
    </w:p>
    <w:sectPr w:rsidR="00527883" w:rsidRPr="00577D9F" w:rsidSect="0083131D">
      <w:headerReference w:type="default" r:id="rId10"/>
      <w:pgSz w:w="11906" w:h="16838"/>
      <w:pgMar w:top="709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AE" w:rsidRDefault="00470FAE" w:rsidP="005A796F">
      <w:r>
        <w:separator/>
      </w:r>
    </w:p>
  </w:endnote>
  <w:endnote w:type="continuationSeparator" w:id="0">
    <w:p w:rsidR="00470FAE" w:rsidRDefault="00470FAE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AE" w:rsidRDefault="00470FAE" w:rsidP="005A796F">
      <w:r>
        <w:separator/>
      </w:r>
    </w:p>
  </w:footnote>
  <w:footnote w:type="continuationSeparator" w:id="0">
    <w:p w:rsidR="00470FAE" w:rsidRDefault="00470FAE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6F" w:rsidRPr="00DC0360" w:rsidRDefault="005A796F">
    <w:pPr>
      <w:pStyle w:val="ac"/>
      <w:rPr>
        <w:sz w:val="20"/>
        <w:szCs w:val="20"/>
      </w:rPr>
    </w:pPr>
    <w:r w:rsidRPr="00DC0360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Pr="00DC0360">
          <w:rPr>
            <w:sz w:val="20"/>
            <w:szCs w:val="20"/>
          </w:rPr>
          <w:fldChar w:fldCharType="separate"/>
        </w:r>
        <w:r w:rsidR="00CA0A88" w:rsidRPr="00CA0A88">
          <w:rPr>
            <w:noProof/>
            <w:sz w:val="20"/>
            <w:szCs w:val="20"/>
            <w:lang w:val="ru-RU"/>
          </w:rPr>
          <w:t>2</w:t>
        </w:r>
        <w:r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3650F"/>
    <w:rsid w:val="00076010"/>
    <w:rsid w:val="000A6E18"/>
    <w:rsid w:val="000C7B1A"/>
    <w:rsid w:val="000D25BC"/>
    <w:rsid w:val="000D71A5"/>
    <w:rsid w:val="000F2DD8"/>
    <w:rsid w:val="00111C9D"/>
    <w:rsid w:val="00115B2E"/>
    <w:rsid w:val="00131BA6"/>
    <w:rsid w:val="00142AEC"/>
    <w:rsid w:val="00175738"/>
    <w:rsid w:val="0017787F"/>
    <w:rsid w:val="001907EC"/>
    <w:rsid w:val="0019346D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46DF4"/>
    <w:rsid w:val="00246FA4"/>
    <w:rsid w:val="00256074"/>
    <w:rsid w:val="00257436"/>
    <w:rsid w:val="00266F93"/>
    <w:rsid w:val="0028237E"/>
    <w:rsid w:val="00295BCB"/>
    <w:rsid w:val="002A177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97B81"/>
    <w:rsid w:val="003B5350"/>
    <w:rsid w:val="003C132A"/>
    <w:rsid w:val="003E00EA"/>
    <w:rsid w:val="003E26D3"/>
    <w:rsid w:val="003E60E6"/>
    <w:rsid w:val="003E6299"/>
    <w:rsid w:val="003E78E0"/>
    <w:rsid w:val="003F55F9"/>
    <w:rsid w:val="00413B5D"/>
    <w:rsid w:val="00416C61"/>
    <w:rsid w:val="0041704F"/>
    <w:rsid w:val="00420341"/>
    <w:rsid w:val="00420F48"/>
    <w:rsid w:val="00421AEE"/>
    <w:rsid w:val="004259F5"/>
    <w:rsid w:val="00432543"/>
    <w:rsid w:val="004333BD"/>
    <w:rsid w:val="00435E00"/>
    <w:rsid w:val="00442171"/>
    <w:rsid w:val="00445C57"/>
    <w:rsid w:val="00456240"/>
    <w:rsid w:val="0045742A"/>
    <w:rsid w:val="00460CCA"/>
    <w:rsid w:val="00470FAE"/>
    <w:rsid w:val="00485A78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92840"/>
    <w:rsid w:val="005A27F1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504A7"/>
    <w:rsid w:val="00853C7E"/>
    <w:rsid w:val="00861305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6E68"/>
    <w:rsid w:val="00A15C92"/>
    <w:rsid w:val="00A30E59"/>
    <w:rsid w:val="00A66AE4"/>
    <w:rsid w:val="00A72AF9"/>
    <w:rsid w:val="00A854E9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7642"/>
    <w:rsid w:val="00C007BC"/>
    <w:rsid w:val="00C1140C"/>
    <w:rsid w:val="00C23516"/>
    <w:rsid w:val="00C3642F"/>
    <w:rsid w:val="00C50314"/>
    <w:rsid w:val="00C533D5"/>
    <w:rsid w:val="00C671C5"/>
    <w:rsid w:val="00CA0A88"/>
    <w:rsid w:val="00CC2CB0"/>
    <w:rsid w:val="00CF1308"/>
    <w:rsid w:val="00D2138B"/>
    <w:rsid w:val="00D222AD"/>
    <w:rsid w:val="00D30F2E"/>
    <w:rsid w:val="00D515BF"/>
    <w:rsid w:val="00D74C3B"/>
    <w:rsid w:val="00DC0360"/>
    <w:rsid w:val="00DD10D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D836C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956C-B457-4784-8EA5-E7888CB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Голованчук A.М.</cp:lastModifiedBy>
  <cp:revision>41</cp:revision>
  <cp:lastPrinted>2018-07-25T11:37:00Z</cp:lastPrinted>
  <dcterms:created xsi:type="dcterms:W3CDTF">2019-03-04T14:20:00Z</dcterms:created>
  <dcterms:modified xsi:type="dcterms:W3CDTF">2021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